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413ACA1F" w:rsidR="00C7192E" w:rsidRPr="00053DAD" w:rsidRDefault="002A37A5" w:rsidP="65A7C8E2">
      <w:pPr>
        <w:jc w:val="center"/>
        <w:rPr>
          <w:rFonts w:cs="Arial"/>
          <w:b/>
          <w:bCs/>
          <w:sz w:val="40"/>
          <w:szCs w:val="40"/>
        </w:rPr>
      </w:pPr>
      <w:r w:rsidRPr="65A7C8E2">
        <w:rPr>
          <w:rFonts w:cs="Arial"/>
          <w:b/>
          <w:bCs/>
          <w:sz w:val="40"/>
          <w:szCs w:val="40"/>
        </w:rPr>
        <w:t>Тема</w:t>
      </w:r>
      <w:r w:rsidR="00C7192E" w:rsidRPr="65A7C8E2">
        <w:rPr>
          <w:rFonts w:cs="Arial"/>
          <w:b/>
          <w:bCs/>
          <w:sz w:val="40"/>
          <w:szCs w:val="40"/>
        </w:rPr>
        <w:t xml:space="preserve">: </w:t>
      </w:r>
      <w:r w:rsidR="00C756E5" w:rsidRPr="65A7C8E2">
        <w:rPr>
          <w:rFonts w:cs="Arial"/>
          <w:b/>
          <w:bCs/>
          <w:sz w:val="40"/>
          <w:szCs w:val="40"/>
        </w:rPr>
        <w:t>„</w:t>
      </w:r>
      <w:r w:rsidR="2F543A51" w:rsidRPr="65A7C8E2">
        <w:rPr>
          <w:rFonts w:cs="Arial"/>
          <w:b/>
          <w:bCs/>
          <w:sz w:val="40"/>
          <w:szCs w:val="40"/>
        </w:rPr>
        <w:t>Виртуален организатор на гардероб</w:t>
      </w:r>
      <w:r w:rsidR="00C756E5" w:rsidRPr="65A7C8E2">
        <w:rPr>
          <w:rFonts w:cs="Arial"/>
          <w:b/>
          <w:bCs/>
          <w:sz w:val="40"/>
          <w:szCs w:val="40"/>
        </w:rPr>
        <w:t>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000000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000000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293EFE3A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</w:t>
      </w:r>
      <w:r w:rsidR="00681F8A" w:rsidRPr="003410E1">
        <w:t xml:space="preserve"> </w:t>
      </w:r>
      <w:r w:rsidR="00681F8A">
        <w:t>обличаме, в това което харесваме и имаме</w:t>
      </w:r>
      <w:r w:rsidR="65BBAC31">
        <w:t>,</w:t>
      </w:r>
      <w:r>
        <w:t xml:space="preserve"> чрез </w:t>
      </w:r>
      <w:r w:rsidR="00681F8A">
        <w:t>улесняване разглеждането на нашия гардероб, като виртуализираме изцяло процеса на разглеждане на нашия гардероб.</w:t>
      </w:r>
    </w:p>
    <w:p w14:paraId="0D995627" w14:textId="0D24ADA8" w:rsidR="002A37A5" w:rsidRPr="00053DAD" w:rsidRDefault="00681F8A" w:rsidP="00681F8A">
      <w:pPr>
        <w:ind w:firstLine="432"/>
        <w:jc w:val="both"/>
        <w:rPr>
          <w:color w:val="FF0000"/>
        </w:rPr>
      </w:pPr>
      <w:r>
        <w:t>Чрез приложението, потребителите ще могат да си създават нови облекла, като избират дрехите които те са добавили в техния виртуален гардероб. Всички дрехи които са били добавени ще имат съответни снимки, за улеснение с създаването на умствената картина на това как ще изглежда самото облекло. Облеклата ще може да се разглеждат по дата на създаване</w:t>
      </w:r>
      <w:r w:rsidR="00C2175C">
        <w:t xml:space="preserve"> и също така ще може да бъдат споделяни чрез линк.</w:t>
      </w:r>
    </w:p>
    <w:p w14:paraId="10951BBE" w14:textId="348E00A4" w:rsidR="00CD6E2F" w:rsidRPr="00053DAD" w:rsidRDefault="205E57DF" w:rsidP="16EA0B6F">
      <w:pPr>
        <w:ind w:firstLine="432"/>
        <w:jc w:val="both"/>
        <w:rPr>
          <w:i/>
          <w:iCs/>
        </w:rPr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</w:t>
      </w:r>
      <w:r w:rsidR="077BF513">
        <w:t>използвани</w:t>
      </w:r>
      <w:r w:rsidR="731A12A5">
        <w:t xml:space="preserve"> за създаването на проекта и/или документа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493B7F7B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01B2FE79" w:rsidR="29F76C4E" w:rsidRPr="003410E1" w:rsidRDefault="003410E1" w:rsidP="65A7C8E2">
      <w:pPr>
        <w:ind w:firstLine="431"/>
      </w:pPr>
      <w:r>
        <w:t xml:space="preserve">Приложението има за цел улесняване </w:t>
      </w:r>
      <w:r w:rsidR="001D3246">
        <w:t>планирането на облекла и преценяването на дрехите за определеното време или събитие. То обхваща всички хора, които са заинтересовани в това какво носят и кога го носят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179F73F5" w14:textId="5FDA4332" w:rsidR="00C756E5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5350B3A6" w14:textId="674574D1" w:rsidR="00314387" w:rsidRDefault="00000000" w:rsidP="00314387">
      <w:hyperlink r:id="rId11" w:history="1">
        <w:proofErr w:type="spellStart"/>
        <w:r w:rsidR="00BB6060" w:rsidRPr="00BB6060">
          <w:rPr>
            <w:rStyle w:val="Hyperlink"/>
          </w:rPr>
          <w:t>Sequence</w:t>
        </w:r>
        <w:proofErr w:type="spellEnd"/>
        <w:r w:rsidR="00BB6060" w:rsidRPr="00BB6060">
          <w:rPr>
            <w:rStyle w:val="Hyperlink"/>
          </w:rPr>
          <w:t xml:space="preserve"> Диаграма в </w:t>
        </w:r>
        <w:proofErr w:type="spellStart"/>
        <w:r w:rsidR="00BB6060" w:rsidRPr="00BB6060">
          <w:rPr>
            <w:rStyle w:val="Hyperlink"/>
          </w:rPr>
          <w:t>Lucidchart</w:t>
        </w:r>
        <w:proofErr w:type="spellEnd"/>
      </w:hyperlink>
    </w:p>
    <w:p w14:paraId="6E9F5874" w14:textId="216D942C" w:rsidR="00BB6060" w:rsidRPr="00314387" w:rsidRDefault="00BB6060" w:rsidP="00314387">
      <w:r>
        <w:rPr>
          <w:noProof/>
        </w:rPr>
        <w:lastRenderedPageBreak/>
        <w:drawing>
          <wp:inline distT="0" distB="0" distL="0" distR="0" wp14:anchorId="03DA18E8" wp14:editId="39BFD22A">
            <wp:extent cx="6279515" cy="5998210"/>
            <wp:effectExtent l="0" t="0" r="6985" b="254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0F19" w14:textId="2C0275A5" w:rsidR="00E4384C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7567F469" w14:textId="28E421AF" w:rsidR="00D64A0B" w:rsidRDefault="00000000" w:rsidP="00D64A0B">
      <w:hyperlink r:id="rId13" w:history="1">
        <w:proofErr w:type="spellStart"/>
        <w:r w:rsidR="00D64A0B" w:rsidRPr="00D64A0B">
          <w:rPr>
            <w:rStyle w:val="Hyperlink"/>
          </w:rPr>
          <w:t>Use</w:t>
        </w:r>
        <w:proofErr w:type="spellEnd"/>
        <w:r w:rsidR="00D64A0B" w:rsidRPr="00D64A0B">
          <w:rPr>
            <w:rStyle w:val="Hyperlink"/>
          </w:rPr>
          <w:t xml:space="preserve"> </w:t>
        </w:r>
        <w:proofErr w:type="spellStart"/>
        <w:r w:rsidR="00D64A0B" w:rsidRPr="00D64A0B">
          <w:rPr>
            <w:rStyle w:val="Hyperlink"/>
          </w:rPr>
          <w:t>Case</w:t>
        </w:r>
        <w:proofErr w:type="spellEnd"/>
        <w:r w:rsidR="00D64A0B" w:rsidRPr="00D64A0B">
          <w:rPr>
            <w:rStyle w:val="Hyperlink"/>
          </w:rPr>
          <w:t xml:space="preserve"> Диаграма в </w:t>
        </w:r>
        <w:proofErr w:type="spellStart"/>
        <w:r w:rsidR="00D64A0B" w:rsidRPr="00D64A0B">
          <w:rPr>
            <w:rStyle w:val="Hyperlink"/>
          </w:rPr>
          <w:t>Lucidchart</w:t>
        </w:r>
        <w:proofErr w:type="spellEnd"/>
      </w:hyperlink>
    </w:p>
    <w:p w14:paraId="52ECF60A" w14:textId="4A91395A" w:rsidR="00D64A0B" w:rsidRPr="00D64A0B" w:rsidRDefault="00D64A0B" w:rsidP="00D64A0B">
      <w:r>
        <w:rPr>
          <w:noProof/>
        </w:rPr>
        <w:lastRenderedPageBreak/>
        <w:drawing>
          <wp:inline distT="0" distB="0" distL="0" distR="0" wp14:anchorId="40520012" wp14:editId="04C94228">
            <wp:extent cx="6223845" cy="6463883"/>
            <wp:effectExtent l="0" t="0" r="571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845" cy="646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1799180783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14:paraId="7B9E6FDB" w14:textId="51EEE6F4" w:rsidR="593A4060" w:rsidRDefault="00000000" w:rsidP="673AB510">
      <w:pPr>
        <w:jc w:val="both"/>
        <w:rPr>
          <w:sz w:val="24"/>
          <w:szCs w:val="24"/>
        </w:rPr>
      </w:pPr>
      <w:hyperlink r:id="rId15">
        <w:r w:rsidR="593A4060" w:rsidRPr="569FE975">
          <w:rPr>
            <w:rStyle w:val="Hyperlink"/>
            <w:sz w:val="24"/>
            <w:szCs w:val="24"/>
          </w:rPr>
          <w:t xml:space="preserve">ER Диаграма в </w:t>
        </w:r>
        <w:proofErr w:type="spellStart"/>
        <w:r w:rsidR="593A4060" w:rsidRPr="569FE975">
          <w:rPr>
            <w:rStyle w:val="Hyperlink"/>
            <w:sz w:val="24"/>
            <w:szCs w:val="24"/>
          </w:rPr>
          <w:t>Lucidchart</w:t>
        </w:r>
        <w:proofErr w:type="spellEnd"/>
      </w:hyperlink>
    </w:p>
    <w:p w14:paraId="0BBC0D9E" w14:textId="7F3E8ECE" w:rsidR="673AB510" w:rsidRDefault="673AB510" w:rsidP="44566A38">
      <w:pPr>
        <w:jc w:val="both"/>
      </w:pPr>
    </w:p>
    <w:p w14:paraId="5EC39403" w14:textId="77777777" w:rsidR="003410E1" w:rsidRDefault="003410E1" w:rsidP="44566A38">
      <w:pPr>
        <w:jc w:val="both"/>
        <w:rPr>
          <w:noProof/>
        </w:rPr>
      </w:pPr>
    </w:p>
    <w:p w14:paraId="22331B73" w14:textId="3D1D5967" w:rsidR="673AB510" w:rsidRDefault="00E351DB" w:rsidP="44566A3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9FB981D" wp14:editId="23221F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79515" cy="4137660"/>
            <wp:effectExtent l="0" t="0" r="6985" b="0"/>
            <wp:wrapTight wrapText="bothSides">
              <wp:wrapPolygon edited="0">
                <wp:start x="0" y="0"/>
                <wp:lineTo x="0" y="21481"/>
                <wp:lineTo x="21558" y="21481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942534654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391E0CEC" w14:textId="38170749" w:rsidR="506F2915" w:rsidRDefault="00000000" w:rsidP="569FE975">
      <w:hyperlink r:id="rId17">
        <w:proofErr w:type="spellStart"/>
        <w:r w:rsidR="00A75356">
          <w:rPr>
            <w:rStyle w:val="Hyperlink"/>
          </w:rPr>
          <w:t>Class</w:t>
        </w:r>
        <w:proofErr w:type="spellEnd"/>
        <w:r w:rsidR="00A75356">
          <w:rPr>
            <w:rStyle w:val="Hyperlink"/>
          </w:rPr>
          <w:t xml:space="preserve"> диаграма в </w:t>
        </w:r>
        <w:proofErr w:type="spellStart"/>
        <w:r w:rsidR="00A75356">
          <w:rPr>
            <w:rStyle w:val="Hyperlink"/>
          </w:rPr>
          <w:t>Lucidchart</w:t>
        </w:r>
        <w:proofErr w:type="spellEnd"/>
      </w:hyperlink>
    </w:p>
    <w:p w14:paraId="46BBD1BF" w14:textId="548E1E7F" w:rsidR="7E0619DB" w:rsidRDefault="2DCF1633" w:rsidP="44566A38">
      <w:r>
        <w:rPr>
          <w:noProof/>
        </w:rPr>
        <w:lastRenderedPageBreak/>
        <w:drawing>
          <wp:inline distT="0" distB="0" distL="0" distR="0" wp14:anchorId="195C207E" wp14:editId="64C6483A">
            <wp:extent cx="6277542" cy="4171950"/>
            <wp:effectExtent l="0" t="0" r="0" b="0"/>
            <wp:docPr id="1512156547" name="Picture 1512156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542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2" w:name="_Дизайн"/>
      <w:bookmarkStart w:id="13" w:name="_Toc1224558464"/>
      <w:bookmarkEnd w:id="12"/>
      <w:r w:rsidRPr="44566A38">
        <w:rPr>
          <w:rFonts w:ascii="Calibri" w:hAnsi="Calibri"/>
        </w:rPr>
        <w:t>Дизайн</w:t>
      </w:r>
      <w:bookmarkEnd w:id="13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4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4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5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6" w:name="_Toc243890105"/>
      <w:r w:rsidRPr="44566A38">
        <w:rPr>
          <w:rFonts w:ascii="Calibri" w:hAnsi="Calibri"/>
        </w:rPr>
        <w:lastRenderedPageBreak/>
        <w:t xml:space="preserve">Наличие и </w:t>
      </w:r>
      <w:proofErr w:type="spellStart"/>
      <w:r w:rsidRPr="44566A38">
        <w:rPr>
          <w:rFonts w:ascii="Calibri" w:hAnsi="Calibri"/>
        </w:rPr>
        <w:t>интуитивност</w:t>
      </w:r>
      <w:proofErr w:type="spellEnd"/>
      <w:r w:rsidRPr="44566A38">
        <w:rPr>
          <w:rFonts w:ascii="Calibri" w:hAnsi="Calibri"/>
        </w:rPr>
        <w:t xml:space="preserve"> на потребителски интерфейс (конзолен, графичен, уеб)</w:t>
      </w:r>
      <w:bookmarkEnd w:id="16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7" w:name="_Тестване"/>
      <w:bookmarkStart w:id="18" w:name="_Toc1378647561"/>
      <w:bookmarkEnd w:id="17"/>
      <w:r w:rsidRPr="44566A38">
        <w:rPr>
          <w:rFonts w:ascii="Calibri" w:hAnsi="Calibri"/>
        </w:rPr>
        <w:t>Тестване</w:t>
      </w:r>
      <w:bookmarkEnd w:id="18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19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19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0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0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1" w:name="_Toc1471499278"/>
      <w:r w:rsidRPr="44566A38">
        <w:rPr>
          <w:rFonts w:ascii="Calibri" w:hAnsi="Calibri"/>
        </w:rPr>
        <w:t>Приложения</w:t>
      </w:r>
      <w:bookmarkEnd w:id="21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lastRenderedPageBreak/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2" w:name="_Toc1103622145"/>
      <w:r>
        <w:lastRenderedPageBreak/>
        <w:t>Критерии и показатели за оценяване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20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21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22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3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4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5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6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7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8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9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EB668" w14:textId="77777777" w:rsidR="00F13E75" w:rsidRDefault="00F13E75" w:rsidP="00782043">
      <w:pPr>
        <w:spacing w:after="0" w:line="240" w:lineRule="auto"/>
      </w:pPr>
      <w:r>
        <w:separator/>
      </w:r>
    </w:p>
  </w:endnote>
  <w:endnote w:type="continuationSeparator" w:id="0">
    <w:p w14:paraId="36AEAD95" w14:textId="77777777" w:rsidR="00F13E75" w:rsidRDefault="00F13E75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1701" w14:textId="77777777" w:rsidR="00F13E75" w:rsidRDefault="00F13E75" w:rsidP="00782043">
      <w:pPr>
        <w:spacing w:after="0" w:line="240" w:lineRule="auto"/>
      </w:pPr>
      <w:r>
        <w:separator/>
      </w:r>
    </w:p>
  </w:footnote>
  <w:footnote w:type="continuationSeparator" w:id="0">
    <w:p w14:paraId="6AD809E1" w14:textId="77777777" w:rsidR="00F13E75" w:rsidRDefault="00F13E75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C915" w14:textId="77777777" w:rsidR="00FF13C7" w:rsidRDefault="00FF1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87601970">
    <w:abstractNumId w:val="1"/>
  </w:num>
  <w:num w:numId="2" w16cid:durableId="866523069">
    <w:abstractNumId w:val="16"/>
  </w:num>
  <w:num w:numId="3" w16cid:durableId="2081295049">
    <w:abstractNumId w:val="10"/>
  </w:num>
  <w:num w:numId="4" w16cid:durableId="1442723447">
    <w:abstractNumId w:val="9"/>
  </w:num>
  <w:num w:numId="5" w16cid:durableId="1730957565">
    <w:abstractNumId w:val="2"/>
  </w:num>
  <w:num w:numId="6" w16cid:durableId="3014905">
    <w:abstractNumId w:val="13"/>
  </w:num>
  <w:num w:numId="7" w16cid:durableId="1784882251">
    <w:abstractNumId w:val="0"/>
  </w:num>
  <w:num w:numId="8" w16cid:durableId="140656776">
    <w:abstractNumId w:val="8"/>
  </w:num>
  <w:num w:numId="9" w16cid:durableId="27031977">
    <w:abstractNumId w:val="14"/>
  </w:num>
  <w:num w:numId="10" w16cid:durableId="389694742">
    <w:abstractNumId w:val="17"/>
  </w:num>
  <w:num w:numId="11" w16cid:durableId="608898338">
    <w:abstractNumId w:val="11"/>
  </w:num>
  <w:num w:numId="12" w16cid:durableId="1912037867">
    <w:abstractNumId w:val="16"/>
  </w:num>
  <w:num w:numId="13" w16cid:durableId="737943217">
    <w:abstractNumId w:val="6"/>
  </w:num>
  <w:num w:numId="14" w16cid:durableId="728067479">
    <w:abstractNumId w:val="3"/>
  </w:num>
  <w:num w:numId="15" w16cid:durableId="388113249">
    <w:abstractNumId w:val="7"/>
  </w:num>
  <w:num w:numId="16" w16cid:durableId="1383017610">
    <w:abstractNumId w:val="4"/>
  </w:num>
  <w:num w:numId="17" w16cid:durableId="165219268">
    <w:abstractNumId w:val="5"/>
  </w:num>
  <w:num w:numId="18" w16cid:durableId="520094078">
    <w:abstractNumId w:val="15"/>
  </w:num>
  <w:num w:numId="19" w16cid:durableId="1414545465">
    <w:abstractNumId w:val="12"/>
  </w:num>
  <w:num w:numId="20" w16cid:durableId="1365399195">
    <w:abstractNumId w:val="16"/>
  </w:num>
  <w:num w:numId="21" w16cid:durableId="1067800473">
    <w:abstractNumId w:val="16"/>
  </w:num>
  <w:num w:numId="22" w16cid:durableId="517158198">
    <w:abstractNumId w:val="16"/>
  </w:num>
  <w:num w:numId="23" w16cid:durableId="11613908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D3246"/>
    <w:rsid w:val="001E2B7F"/>
    <w:rsid w:val="001F113B"/>
    <w:rsid w:val="00200F19"/>
    <w:rsid w:val="0021200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14387"/>
    <w:rsid w:val="003410E1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36E18"/>
    <w:rsid w:val="0055040B"/>
    <w:rsid w:val="005728E7"/>
    <w:rsid w:val="005A3048"/>
    <w:rsid w:val="005A3115"/>
    <w:rsid w:val="00603E2C"/>
    <w:rsid w:val="00610C5F"/>
    <w:rsid w:val="0061130F"/>
    <w:rsid w:val="0064733D"/>
    <w:rsid w:val="00660889"/>
    <w:rsid w:val="00681F8A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37FB7"/>
    <w:rsid w:val="00A75356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B6060"/>
    <w:rsid w:val="00BE4B71"/>
    <w:rsid w:val="00C05416"/>
    <w:rsid w:val="00C07A1F"/>
    <w:rsid w:val="00C2175C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4A0B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351DB"/>
    <w:rsid w:val="00E4384C"/>
    <w:rsid w:val="00E51257"/>
    <w:rsid w:val="00E87220"/>
    <w:rsid w:val="00EC1CD4"/>
    <w:rsid w:val="00EE19F7"/>
    <w:rsid w:val="00EE5B58"/>
    <w:rsid w:val="00F005AD"/>
    <w:rsid w:val="00F13E75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62CEC18"/>
    <w:rsid w:val="077BF513"/>
    <w:rsid w:val="093E4B8B"/>
    <w:rsid w:val="0A1C31B5"/>
    <w:rsid w:val="0F467131"/>
    <w:rsid w:val="0F752FED"/>
    <w:rsid w:val="0FB0BF21"/>
    <w:rsid w:val="10E92E94"/>
    <w:rsid w:val="1184DD52"/>
    <w:rsid w:val="14251C2B"/>
    <w:rsid w:val="1612F2DF"/>
    <w:rsid w:val="16CB92D6"/>
    <w:rsid w:val="16EA0B6F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3BB628"/>
    <w:rsid w:val="29F76C4E"/>
    <w:rsid w:val="2A8EF411"/>
    <w:rsid w:val="2B8013C7"/>
    <w:rsid w:val="2C662382"/>
    <w:rsid w:val="2DCF1633"/>
    <w:rsid w:val="2E605334"/>
    <w:rsid w:val="2F543A51"/>
    <w:rsid w:val="2F58BEAE"/>
    <w:rsid w:val="305DA6A7"/>
    <w:rsid w:val="31A7F7A3"/>
    <w:rsid w:val="3265247C"/>
    <w:rsid w:val="3351888C"/>
    <w:rsid w:val="33BAC66B"/>
    <w:rsid w:val="367DB731"/>
    <w:rsid w:val="384A0A11"/>
    <w:rsid w:val="3BCD1290"/>
    <w:rsid w:val="3C0848CF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69FE975"/>
    <w:rsid w:val="574B0303"/>
    <w:rsid w:val="593A4060"/>
    <w:rsid w:val="5A09D0B0"/>
    <w:rsid w:val="5FBD4E17"/>
    <w:rsid w:val="60457406"/>
    <w:rsid w:val="615A05BE"/>
    <w:rsid w:val="62BC7994"/>
    <w:rsid w:val="64AC837D"/>
    <w:rsid w:val="64EBF0B8"/>
    <w:rsid w:val="64EDFF64"/>
    <w:rsid w:val="65A7C8E2"/>
    <w:rsid w:val="65BBAC31"/>
    <w:rsid w:val="65DA37E9"/>
    <w:rsid w:val="673AB510"/>
    <w:rsid w:val="6859CB26"/>
    <w:rsid w:val="6904E4B4"/>
    <w:rsid w:val="6EA73765"/>
    <w:rsid w:val="6FCE0033"/>
    <w:rsid w:val="731A12A5"/>
    <w:rsid w:val="75C2291C"/>
    <w:rsid w:val="7843B176"/>
    <w:rsid w:val="7BC0C965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4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ucid.app/lucidchart/2331225a-fcda-4006-a556-a6585ebcefde/edit?viewport_loc=-100%2C123%2C1899%2C945%2C.Q4MUjXso07N&amp;invitationId=inv_19c373c3-6bf8-4aa1-b821-34cd7d9f7714" TargetMode="External"/><Relationship Id="rId18" Type="http://schemas.openxmlformats.org/officeDocument/2006/relationships/image" Target="media/image4.png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lucid.app/lucidchart/44221c60-a887-44ec-933f-985f0d251c0f/edit?viewport_loc=54%2C105%2C1745%2C869%2C0_0&amp;invitationId=inv_0e6b0143-67c6-40c2-ab68-c6069c09d48d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ucid.app/lucidchart/53681fa5-a9f4-482d-b6fb-0b6b408fd472/edit?viewport_loc=-63%2C-84%2C1899%2C945%2C.Q4MUjXso07N&amp;invitationId=inv_edd1cfe5-9c9c-480f-ad12-211b379bca4b" TargetMode="External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ucid.app/lucidchart/80880c7b-8cc2-4dec-95a8-d9025e09561c/edit?viewport_loc=169%2C121%2C1899%2C1031%2C0_0&amp;invitationId=inv_b5a57d9c-0a1a-4333-a0ed-bdcfa66cb08b" TargetMode="External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1" ma:contentTypeDescription="Create a new document." ma:contentTypeScope="" ma:versionID="af9ddf93d431914cdc38861cadb2ef86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1c4e78630e7e747fcf10053eb61c0cd2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690F70B-08FB-4706-B571-FEF307755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91EEF-C92B-4098-B7F7-23E6BDCEBE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1</cp:revision>
  <dcterms:created xsi:type="dcterms:W3CDTF">2022-01-09T10:34:00Z</dcterms:created>
  <dcterms:modified xsi:type="dcterms:W3CDTF">2023-03-17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